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8A" w:rsidRPr="00521A55" w:rsidRDefault="0055228A" w:rsidP="00CC5F5F">
      <w:pPr>
        <w:spacing w:after="60"/>
        <w:jc w:val="center"/>
        <w:rPr>
          <w:rFonts w:ascii="Microsoft YaHei UI" w:eastAsia="Microsoft YaHei UI" w:hAnsi="Microsoft YaHei UI"/>
          <w:sz w:val="48"/>
          <w:szCs w:val="48"/>
        </w:rPr>
      </w:pPr>
      <w:r w:rsidRPr="00521A55">
        <w:rPr>
          <w:rFonts w:ascii="Microsoft YaHei UI" w:eastAsia="Microsoft YaHei UI" w:hAnsi="Microsoft YaHei UI"/>
          <w:sz w:val="48"/>
          <w:szCs w:val="48"/>
        </w:rPr>
        <w:t>陪伴</w:t>
      </w:r>
    </w:p>
    <w:p w:rsidR="0055228A" w:rsidRPr="00CC5F5F" w:rsidRDefault="0055228A" w:rsidP="00491F4F">
      <w:pPr>
        <w:spacing w:after="60"/>
        <w:rPr>
          <w:rFonts w:ascii="Microsoft YaHei UI" w:eastAsia="Microsoft YaHei UI" w:hAnsi="Microsoft YaHei UI"/>
          <w:sz w:val="24"/>
          <w:szCs w:val="24"/>
        </w:rPr>
      </w:pPr>
      <w:r w:rsidRPr="00CC5F5F">
        <w:rPr>
          <w:rFonts w:ascii="Microsoft YaHei UI" w:eastAsia="Microsoft YaHei UI" w:hAnsi="Microsoft YaHei UI"/>
          <w:sz w:val="24"/>
          <w:szCs w:val="24"/>
        </w:rPr>
        <w:t xml:space="preserve">　　午后的阳光暖的像碗汤，将窗台煨的温热。阳光踩着鼓点，像调皮的孩子，从叶间跃下，在我的书页上投下一个可爱的亲吻。在阳光灿烂的日子里，因为有你们的陪伴，我的生活才变得无比温暖。 </w:t>
      </w:r>
    </w:p>
    <w:p w:rsidR="0055228A" w:rsidRPr="00CC5F5F" w:rsidRDefault="0055228A" w:rsidP="00521A55">
      <w:pPr>
        <w:spacing w:after="60"/>
        <w:jc w:val="center"/>
        <w:rPr>
          <w:rFonts w:ascii="Microsoft YaHei UI" w:eastAsia="Microsoft YaHei UI" w:hAnsi="Microsoft YaHei UI"/>
          <w:sz w:val="24"/>
          <w:szCs w:val="24"/>
        </w:rPr>
      </w:pPr>
      <w:r w:rsidRPr="00CC5F5F">
        <w:rPr>
          <w:rFonts w:ascii="Microsoft YaHei UI" w:eastAsia="Microsoft YaHei UI" w:hAnsi="Microsoft YaHei UI"/>
          <w:sz w:val="24"/>
          <w:szCs w:val="24"/>
        </w:rPr>
        <w:t>早晨</w:t>
      </w:r>
    </w:p>
    <w:p w:rsidR="0055228A" w:rsidRPr="00CC5F5F" w:rsidRDefault="0055228A" w:rsidP="00491F4F">
      <w:pPr>
        <w:spacing w:after="60"/>
        <w:rPr>
          <w:rFonts w:ascii="Microsoft YaHei UI" w:eastAsia="Microsoft YaHei UI" w:hAnsi="Microsoft YaHei UI"/>
          <w:sz w:val="24"/>
          <w:szCs w:val="24"/>
        </w:rPr>
      </w:pPr>
      <w:r w:rsidRPr="00CC5F5F">
        <w:rPr>
          <w:rFonts w:ascii="Microsoft YaHei UI" w:eastAsia="Microsoft YaHei UI" w:hAnsi="Microsoft YaHei UI"/>
          <w:sz w:val="24"/>
          <w:szCs w:val="24"/>
        </w:rPr>
        <w:t>“宝贝，起床了。”伴着你温柔的呼唤，我从睡梦中醒来。简单的收拾一下后，坐到餐桌前，发现桌上已摆好了一杯香甜的牛奶和一个煎得金黄的鸡蛋。喝一口牛奶，吃一口鸡蛋，熟悉的味道再一次在口中蔓延开来，我细细的品味着，我知道，这是你对我的爱。</w:t>
      </w:r>
    </w:p>
    <w:p w:rsidR="0055228A" w:rsidRPr="00CC5F5F" w:rsidRDefault="0055228A" w:rsidP="00491F4F">
      <w:pPr>
        <w:spacing w:after="60"/>
        <w:rPr>
          <w:rFonts w:ascii="Microsoft YaHei UI" w:eastAsia="Microsoft YaHei UI" w:hAnsi="Microsoft YaHei UI"/>
          <w:sz w:val="24"/>
          <w:szCs w:val="24"/>
        </w:rPr>
      </w:pPr>
      <w:r w:rsidRPr="00CC5F5F">
        <w:rPr>
          <w:rFonts w:ascii="Microsoft YaHei UI" w:eastAsia="Microsoft YaHei UI" w:hAnsi="Microsoft YaHei UI"/>
          <w:sz w:val="24"/>
          <w:szCs w:val="24"/>
        </w:rPr>
        <w:t xml:space="preserve">　　吃完早饭，刚要出家门，又听见您关切的嘱咐：“课本都带齐了吗？路上注意安全。”“知道了。妈妈再见！”汽车行驶在马路上，早晨的阳光暖暖的照着我的每一处肌肤，照着城市的每一寸土地，就像您的爱，那么轻柔，那么无微不至。 </w:t>
      </w:r>
    </w:p>
    <w:p w:rsidR="0055228A" w:rsidRPr="00CC5F5F" w:rsidRDefault="0055228A" w:rsidP="00491F4F">
      <w:pPr>
        <w:spacing w:after="60"/>
        <w:rPr>
          <w:rFonts w:ascii="Microsoft YaHei UI" w:eastAsia="Microsoft YaHei UI" w:hAnsi="Microsoft YaHei UI"/>
          <w:sz w:val="24"/>
          <w:szCs w:val="24"/>
        </w:rPr>
      </w:pPr>
      <w:r w:rsidRPr="00CC5F5F">
        <w:rPr>
          <w:rFonts w:ascii="Microsoft YaHei UI" w:eastAsia="Microsoft YaHei UI" w:hAnsi="Microsoft YaHei UI"/>
          <w:sz w:val="24"/>
          <w:szCs w:val="24"/>
        </w:rPr>
        <w:t xml:space="preserve">　　妈妈，你的爱像阳光，照亮了我生活的每一天，因为有你的陪伴，我感到无比幸福。 </w:t>
      </w:r>
    </w:p>
    <w:p w:rsidR="0055228A" w:rsidRPr="00CC5F5F" w:rsidRDefault="0055228A" w:rsidP="00521A55">
      <w:pPr>
        <w:spacing w:after="60"/>
        <w:jc w:val="center"/>
        <w:rPr>
          <w:rFonts w:ascii="Microsoft YaHei UI" w:eastAsia="Microsoft YaHei UI" w:hAnsi="Microsoft YaHei UI"/>
          <w:sz w:val="24"/>
          <w:szCs w:val="24"/>
        </w:rPr>
      </w:pPr>
      <w:r w:rsidRPr="00CC5F5F">
        <w:rPr>
          <w:rFonts w:ascii="Microsoft YaHei UI" w:eastAsia="Microsoft YaHei UI" w:hAnsi="Microsoft YaHei UI"/>
          <w:sz w:val="24"/>
          <w:szCs w:val="24"/>
        </w:rPr>
        <w:t>中午</w:t>
      </w:r>
    </w:p>
    <w:p w:rsidR="0055228A" w:rsidRPr="00CC5F5F" w:rsidRDefault="0055228A" w:rsidP="00491F4F">
      <w:pPr>
        <w:spacing w:after="60"/>
        <w:rPr>
          <w:rFonts w:ascii="Microsoft YaHei UI" w:eastAsia="Microsoft YaHei UI" w:hAnsi="Microsoft YaHei UI"/>
          <w:sz w:val="24"/>
          <w:szCs w:val="24"/>
        </w:rPr>
      </w:pPr>
      <w:r w:rsidRPr="00CC5F5F">
        <w:rPr>
          <w:rFonts w:ascii="Microsoft YaHei UI" w:eastAsia="Microsoft YaHei UI" w:hAnsi="Microsoft YaHei UI"/>
          <w:sz w:val="24"/>
          <w:szCs w:val="24"/>
        </w:rPr>
        <w:t xml:space="preserve">　　校园里的活力总是无限长远。虽然放学的铃声已过了许久，但是课堂上那热烈的气氛依旧延续着。“……，这道题就做出来了。听明白了吗？”我一脸疑惑地看向你。你似乎看出了我的不解：“那好，我再讲一遍。”我努力思考着，又回想着你讲解的过程，终于恍然大悟。 </w:t>
      </w:r>
    </w:p>
    <w:p w:rsidR="0055228A" w:rsidRPr="00CC5F5F" w:rsidRDefault="0055228A" w:rsidP="00491F4F">
      <w:pPr>
        <w:spacing w:after="60"/>
        <w:rPr>
          <w:rFonts w:ascii="Microsoft YaHei UI" w:eastAsia="Microsoft YaHei UI" w:hAnsi="Microsoft YaHei UI"/>
          <w:sz w:val="24"/>
          <w:szCs w:val="24"/>
        </w:rPr>
      </w:pPr>
      <w:r w:rsidRPr="00CC5F5F">
        <w:rPr>
          <w:rFonts w:ascii="Microsoft YaHei UI" w:eastAsia="Microsoft YaHei UI" w:hAnsi="Microsoft YaHei UI"/>
          <w:sz w:val="24"/>
          <w:szCs w:val="24"/>
        </w:rPr>
        <w:t xml:space="preserve">　　回家的路上，不经意的抬头，发现阳光是那么明媚，那么热情，就像你对我一样，那么真诚，那么友好。朋友，阳光灿烂的日子里，因为有你的陪伴，我感到勇气倍增。</w:t>
      </w:r>
    </w:p>
    <w:p w:rsidR="0055228A" w:rsidRPr="00CC5F5F" w:rsidRDefault="0055228A" w:rsidP="00521A55">
      <w:pPr>
        <w:spacing w:after="60"/>
        <w:jc w:val="center"/>
        <w:rPr>
          <w:rFonts w:ascii="Microsoft YaHei UI" w:eastAsia="Microsoft YaHei UI" w:hAnsi="Microsoft YaHei UI"/>
          <w:sz w:val="24"/>
          <w:szCs w:val="24"/>
        </w:rPr>
      </w:pPr>
      <w:r w:rsidRPr="00CC5F5F">
        <w:rPr>
          <w:rFonts w:ascii="Microsoft YaHei UI" w:eastAsia="Microsoft YaHei UI" w:hAnsi="Microsoft YaHei UI"/>
          <w:sz w:val="24"/>
          <w:szCs w:val="24"/>
        </w:rPr>
        <w:t>傍晚</w:t>
      </w:r>
    </w:p>
    <w:p w:rsidR="0055228A" w:rsidRPr="00CC5F5F" w:rsidRDefault="0055228A" w:rsidP="00491F4F">
      <w:pPr>
        <w:spacing w:after="60"/>
        <w:rPr>
          <w:rFonts w:ascii="Microsoft YaHei UI" w:eastAsia="Microsoft YaHei UI" w:hAnsi="Microsoft YaHei UI"/>
          <w:sz w:val="24"/>
          <w:szCs w:val="24"/>
        </w:rPr>
      </w:pPr>
      <w:r w:rsidRPr="00CC5F5F">
        <w:rPr>
          <w:rFonts w:ascii="Microsoft YaHei UI" w:eastAsia="Microsoft YaHei UI" w:hAnsi="Microsoft YaHei UI"/>
          <w:sz w:val="24"/>
          <w:szCs w:val="24"/>
        </w:rPr>
        <w:t xml:space="preserve">“糟了，这么晚了，教室肯定关门了，我的书包还在里面，怎么办？”我刚从舞蹈室出来，顾不得疲惫就快速奔向教室。透过窗子，我依稀看到有个身影在灯光下写着什么——是你在为我们批改作业。我轻轻地推开门，生怕打扰到您，可是您还是停下了手中的笔，抬起头，对我说：“这是你的书包吧？天快黑了，赶快回家吧。”说完又把心思放在了作业上。看着您专注的样子，我真想说声：“老师，你辛苦了！” </w:t>
      </w:r>
    </w:p>
    <w:p w:rsidR="0055228A" w:rsidRPr="00CC5F5F" w:rsidRDefault="0055228A" w:rsidP="00491F4F">
      <w:pPr>
        <w:spacing w:after="60"/>
        <w:rPr>
          <w:rFonts w:ascii="Microsoft YaHei UI" w:eastAsia="Microsoft YaHei UI" w:hAnsi="Microsoft YaHei UI"/>
          <w:sz w:val="24"/>
          <w:szCs w:val="24"/>
        </w:rPr>
      </w:pPr>
      <w:r w:rsidRPr="00CC5F5F">
        <w:rPr>
          <w:rFonts w:ascii="Microsoft YaHei UI" w:eastAsia="Microsoft YaHei UI" w:hAnsi="Microsoft YaHei UI"/>
          <w:sz w:val="24"/>
          <w:szCs w:val="24"/>
        </w:rPr>
        <w:t xml:space="preserve">　　走出教室，我看到夕阳把天空染得一片绯红，像默默奉献的老师用自己微薄的力量极力照亮并绚丽着学生的人生。 </w:t>
      </w:r>
    </w:p>
    <w:p w:rsidR="0055228A" w:rsidRPr="00CC5F5F" w:rsidRDefault="0055228A" w:rsidP="00491F4F">
      <w:pPr>
        <w:spacing w:after="60"/>
        <w:rPr>
          <w:rFonts w:ascii="Microsoft YaHei UI" w:eastAsia="Microsoft YaHei UI" w:hAnsi="Microsoft YaHei UI"/>
          <w:sz w:val="24"/>
          <w:szCs w:val="24"/>
        </w:rPr>
      </w:pPr>
      <w:r w:rsidRPr="00CC5F5F">
        <w:rPr>
          <w:rFonts w:ascii="Microsoft YaHei UI" w:eastAsia="Microsoft YaHei UI" w:hAnsi="Microsoft YaHei UI"/>
          <w:sz w:val="24"/>
          <w:szCs w:val="24"/>
        </w:rPr>
        <w:t xml:space="preserve">　　老师，阳光灿烂的日子，因为有你的陪伴，我感到无比温暖。</w:t>
      </w:r>
    </w:p>
    <w:sectPr w:rsidR="0055228A" w:rsidRPr="00CC5F5F" w:rsidSect="00CC5F5F">
      <w:pgSz w:w="10319" w:h="14571" w:code="13"/>
      <w:pgMar w:top="340" w:right="340" w:bottom="346" w:left="34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</w:compat>
  <w:rsids>
    <w:rsidRoot w:val="00E949DA"/>
    <w:rsid w:val="001F573A"/>
    <w:rsid w:val="00323B43"/>
    <w:rsid w:val="003D37D8"/>
    <w:rsid w:val="004358AB"/>
    <w:rsid w:val="00491F4F"/>
    <w:rsid w:val="00521A55"/>
    <w:rsid w:val="0055228A"/>
    <w:rsid w:val="007B259B"/>
    <w:rsid w:val="008B7726"/>
    <w:rsid w:val="00CC5F5F"/>
    <w:rsid w:val="00E949DA"/>
    <w:rsid w:val="00F9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BE21C4-2B8A-4079-877C-56DA4A89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3-26T08:16:00Z</dcterms:created>
  <dcterms:modified xsi:type="dcterms:W3CDTF">2017-03-26T08:31:00Z</dcterms:modified>
</cp:coreProperties>
</file>